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A3" w:rsidRPr="00B167FA" w:rsidRDefault="009C37A3" w:rsidP="009C37A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9C37A3" w:rsidRPr="00B167FA" w:rsidRDefault="009C37A3" w:rsidP="009C37A3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9C37A3" w:rsidRPr="00B167FA" w:rsidRDefault="009C37A3" w:rsidP="009C37A3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9C37A3" w:rsidRDefault="009C37A3" w:rsidP="009C37A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9C37A3" w:rsidRDefault="009C37A3" w:rsidP="009C37A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C37A3" w:rsidRDefault="009C37A3" w:rsidP="009C37A3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9C37A3" w:rsidRDefault="009C37A3" w:rsidP="009C37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Кондиціонери (спліт-системи) в асортименті</w:t>
      </w:r>
      <w:bookmarkEnd w:id="0"/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(</w:t>
      </w:r>
      <w:r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2510000-4 Теплообмінники, кондиціонери повітря, холодильне обладнання та фільтрувальні пристрої</w:t>
      </w:r>
      <w:r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9C37A3" w:rsidRDefault="009C37A3" w:rsidP="009C37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C37A3" w:rsidRPr="00B27D7E" w:rsidRDefault="009C37A3" w:rsidP="009C37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F62F8" w:rsidRPr="000F62F8">
        <w:t xml:space="preserve"> </w:t>
      </w:r>
      <w:hyperlink r:id="rId6" w:history="1">
        <w:r w:rsidR="000F62F8" w:rsidRPr="000F62F8">
          <w:rPr>
            <w:rStyle w:val="a3"/>
            <w:rFonts w:ascii="Times New Roman" w:hAnsi="Times New Roman"/>
            <w:sz w:val="24"/>
            <w:szCs w:val="24"/>
          </w:rPr>
          <w:t>https://prozorro.gov.ua/tender/UA-2023-10-16-004574-a</w:t>
        </w:r>
      </w:hyperlink>
      <w:r w:rsidR="000F62F8">
        <w:rPr>
          <w:rFonts w:ascii="Times New Roman" w:hAnsi="Times New Roman"/>
          <w:sz w:val="24"/>
          <w:szCs w:val="24"/>
        </w:rPr>
        <w:t>.</w:t>
      </w:r>
    </w:p>
    <w:p w:rsidR="009C37A3" w:rsidRDefault="009C37A3" w:rsidP="009C37A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C37A3" w:rsidRDefault="009C37A3" w:rsidP="009C37A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C37A3" w:rsidRDefault="009C37A3" w:rsidP="009C37A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C37A3" w:rsidRDefault="009C37A3" w:rsidP="009C37A3">
      <w:pPr>
        <w:pStyle w:val="a4"/>
        <w:tabs>
          <w:tab w:val="left" w:pos="426"/>
        </w:tabs>
        <w:ind w:left="0"/>
        <w:jc w:val="both"/>
      </w:pPr>
    </w:p>
    <w:p w:rsidR="005B458D" w:rsidRPr="009C37A3" w:rsidRDefault="005B458D" w:rsidP="009C37A3"/>
    <w:sectPr w:rsidR="005B458D" w:rsidRPr="009C37A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62F8"/>
    <w:rsid w:val="003815B0"/>
    <w:rsid w:val="004C1E9A"/>
    <w:rsid w:val="00555797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02003"/>
    <w:rsid w:val="009C37A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6-0045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C26F-7CFE-4979-B6C5-B4F8F72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6T13:08:00Z</dcterms:created>
  <dcterms:modified xsi:type="dcterms:W3CDTF">2023-10-16T13:08:00Z</dcterms:modified>
</cp:coreProperties>
</file>